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3D3112">
        <w:rPr>
          <w:b/>
        </w:rPr>
        <w:t>9-</w:t>
      </w:r>
      <w:r w:rsidR="00231563">
        <w:rPr>
          <w:b/>
        </w:rPr>
        <w:t>201</w:t>
      </w:r>
      <w:r w:rsidR="00A7560F">
        <w:rPr>
          <w:b/>
        </w:rPr>
        <w:t>7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3D3112">
        <w:rPr>
          <w:b/>
        </w:rPr>
        <w:t>13</w:t>
      </w:r>
      <w:r w:rsidR="00231563">
        <w:rPr>
          <w:b/>
        </w:rPr>
        <w:t>-201</w:t>
      </w:r>
      <w:r w:rsidR="00080B3C">
        <w:rPr>
          <w:b/>
        </w:rPr>
        <w:t>7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r w:rsidR="003D3112" w:rsidRPr="003D3112">
        <w:rPr>
          <w:rFonts w:ascii="Arial" w:hAnsi="Arial" w:cs="Arial"/>
          <w:bCs/>
          <w:sz w:val="19"/>
          <w:szCs w:val="19"/>
          <w:lang w:eastAsia="pt-BR"/>
        </w:rPr>
        <w:t>Gêneros alimentícios, copa e cozinha para 2017</w:t>
      </w:r>
      <w:r w:rsidR="00BA4EB2" w:rsidRPr="00BA4EB2">
        <w:rPr>
          <w:rFonts w:ascii="Arial" w:hAnsi="Arial" w:cs="Arial"/>
          <w:bCs/>
          <w:sz w:val="19"/>
          <w:szCs w:val="19"/>
          <w:lang w:eastAsia="pt-BR"/>
        </w:rPr>
        <w:t>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  <w:r w:rsidR="00A7560F"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</w:t>
      </w:r>
      <w:r w:rsidR="008870F8">
        <w:t>a contar da assinatura da Ata do pregão presencial</w:t>
      </w:r>
      <w:r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="006820CD">
        <w:t>30</w:t>
      </w:r>
      <w:r w:rsidRPr="003C6E6E">
        <w:t xml:space="preserve"> (</w:t>
      </w:r>
      <w:r w:rsidR="006820CD">
        <w:t>trinta</w:t>
      </w:r>
      <w:r w:rsidRPr="003C6E6E">
        <w:t>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E76249">
        <w:t>10</w:t>
      </w:r>
      <w:r>
        <w:t xml:space="preserve"> (</w:t>
      </w:r>
      <w:r w:rsidR="00E76249">
        <w:t>dez</w:t>
      </w:r>
      <w:r>
        <w:t>) itens.</w:t>
      </w:r>
      <w:bookmarkStart w:id="0" w:name="_GoBack"/>
      <w:bookmarkEnd w:id="0"/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54" w:rsidRDefault="005C6C54" w:rsidP="00FF00DD">
      <w:pPr>
        <w:spacing w:after="0" w:line="240" w:lineRule="auto"/>
      </w:pPr>
      <w:r>
        <w:separator/>
      </w:r>
    </w:p>
  </w:endnote>
  <w:endnote w:type="continuationSeparator" w:id="0">
    <w:p w:rsidR="005C6C54" w:rsidRDefault="005C6C54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54" w:rsidRDefault="005C6C54" w:rsidP="00FF00DD">
      <w:pPr>
        <w:spacing w:after="0" w:line="240" w:lineRule="auto"/>
      </w:pPr>
      <w:r>
        <w:separator/>
      </w:r>
    </w:p>
  </w:footnote>
  <w:footnote w:type="continuationSeparator" w:id="0">
    <w:p w:rsidR="005C6C54" w:rsidRDefault="005C6C54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3112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6C54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4EB2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53B63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8E20-2CE7-49FD-9521-25425897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1</cp:revision>
  <cp:lastPrinted>2013-07-17T18:02:00Z</cp:lastPrinted>
  <dcterms:created xsi:type="dcterms:W3CDTF">2016-03-19T19:53:00Z</dcterms:created>
  <dcterms:modified xsi:type="dcterms:W3CDTF">2017-06-13T14:52:00Z</dcterms:modified>
</cp:coreProperties>
</file>